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990"/>
      </w:tblGrid>
      <w:tr w:rsidR="00FA3C45" w:rsidRPr="00411692" w:rsidTr="00FA3C45">
        <w:trPr>
          <w:trHeight w:val="2323"/>
        </w:trPr>
        <w:tc>
          <w:tcPr>
            <w:tcW w:w="5955" w:type="dxa"/>
          </w:tcPr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керівник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Костянтинівської окружної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Колмаков Артур Ігорович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и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Томінець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Крістіна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Аркадіївн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Янюк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Яна Юріївн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90" w:type="dxa"/>
          </w:tcPr>
          <w:p w:rsidR="00FA3C45" w:rsidRPr="00411692" w:rsidRDefault="00FA3C45" w:rsidP="00FA3C45">
            <w:pPr>
              <w:ind w:left="1278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понеділок</w:t>
            </w:r>
          </w:p>
          <w:p w:rsidR="00FA3C45" w:rsidRPr="00411692" w:rsidRDefault="00FA3C45" w:rsidP="00FA3C45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        з 09.00 год. до 12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  <w:p w:rsidR="00FA3C45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7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FA3C45" w:rsidRPr="00411692" w:rsidTr="00FA3C45">
        <w:trPr>
          <w:trHeight w:val="2406"/>
        </w:trPr>
        <w:tc>
          <w:tcPr>
            <w:tcW w:w="5955" w:type="dxa"/>
          </w:tcPr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П</w:t>
            </w: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ерш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ий</w:t>
            </w: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заступник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а</w:t>
            </w: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керівник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Костянтинівської окружної прокуратури</w:t>
            </w:r>
          </w:p>
          <w:p w:rsidR="00FA3C45" w:rsidRPr="009E5987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E5987">
              <w:rPr>
                <w:rFonts w:eastAsia="Calibri"/>
                <w:sz w:val="26"/>
                <w:szCs w:val="26"/>
                <w:lang w:val="uk-UA" w:eastAsia="en-US"/>
              </w:rPr>
              <w:t>Кучеренко Роман Валерійович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и прокуратури</w:t>
            </w:r>
          </w:p>
          <w:p w:rsidR="00FA3C45" w:rsidRPr="009E5987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E5987">
              <w:rPr>
                <w:rFonts w:eastAsia="Calibri"/>
                <w:sz w:val="26"/>
                <w:szCs w:val="26"/>
                <w:lang w:val="uk-UA" w:eastAsia="en-US"/>
              </w:rPr>
              <w:t>Щербань Олександр Миколайович</w:t>
            </w:r>
          </w:p>
          <w:p w:rsidR="00FA3C45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Калініч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Тетяна Анатоліївн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Кулик</w:t>
            </w: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Андрій Володимирович</w:t>
            </w:r>
          </w:p>
        </w:tc>
        <w:tc>
          <w:tcPr>
            <w:tcW w:w="3990" w:type="dxa"/>
          </w:tcPr>
          <w:p w:rsidR="00FA3C45" w:rsidRPr="00411692" w:rsidRDefault="00FA3C45" w:rsidP="00FA3C45">
            <w:pPr>
              <w:ind w:left="135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вівторок</w:t>
            </w: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ab/>
            </w:r>
          </w:p>
          <w:p w:rsidR="00FA3C45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09.00 год. до 12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    </w:t>
            </w:r>
          </w:p>
          <w:p w:rsidR="00FA3C45" w:rsidRDefault="00FA3C45" w:rsidP="00FA3C45">
            <w:pPr>
              <w:tabs>
                <w:tab w:val="left" w:pos="975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7.00 год.</w:t>
            </w:r>
          </w:p>
          <w:p w:rsidR="00FA3C45" w:rsidRPr="00411692" w:rsidRDefault="00FA3C45" w:rsidP="00FA3C45">
            <w:pPr>
              <w:ind w:left="573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FA3C45" w:rsidRPr="00411692" w:rsidTr="00FA3C45">
        <w:trPr>
          <w:trHeight w:val="844"/>
        </w:trPr>
        <w:tc>
          <w:tcPr>
            <w:tcW w:w="5955" w:type="dxa"/>
          </w:tcPr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заступник керівник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Костянтинівської окружної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Паскал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Максим Юрійович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и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Гончаренко Ольга Павлівна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Дюміна Ольга Вікторівна 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Топалова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Галина Вікторівна</w:t>
            </w:r>
          </w:p>
        </w:tc>
        <w:tc>
          <w:tcPr>
            <w:tcW w:w="3990" w:type="dxa"/>
          </w:tcPr>
          <w:p w:rsidR="00FA3C45" w:rsidRPr="00411692" w:rsidRDefault="00FA3C45" w:rsidP="00FA3C45">
            <w:pPr>
              <w:ind w:left="141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середа</w:t>
            </w:r>
          </w:p>
          <w:p w:rsidR="00FA3C45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09.00 год. до 12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7.00 год.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FA3C45" w:rsidRPr="00411692" w:rsidTr="00FA3C45">
        <w:trPr>
          <w:trHeight w:val="1553"/>
        </w:trPr>
        <w:tc>
          <w:tcPr>
            <w:tcW w:w="5955" w:type="dxa"/>
          </w:tcPr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и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агребельний Юрій Олександрович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Чернобровкін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Ілля Альбертович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Кадурін Сергій Євгенович</w:t>
            </w:r>
          </w:p>
          <w:p w:rsidR="00FA3C45" w:rsidRPr="00411692" w:rsidRDefault="00FA3C45" w:rsidP="00FA3C45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Посухова Ольга Борисівна</w:t>
            </w:r>
          </w:p>
        </w:tc>
        <w:tc>
          <w:tcPr>
            <w:tcW w:w="3990" w:type="dxa"/>
          </w:tcPr>
          <w:p w:rsidR="00FA3C45" w:rsidRPr="00411692" w:rsidRDefault="00FA3C45" w:rsidP="00FA3C45">
            <w:pPr>
              <w:ind w:left="141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четвер</w:t>
            </w: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09.00 год. до 12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7.00 год.</w:t>
            </w:r>
          </w:p>
        </w:tc>
      </w:tr>
      <w:tr w:rsidR="00FA3C45" w:rsidRPr="00411692" w:rsidTr="00FA3C45">
        <w:trPr>
          <w:trHeight w:val="1591"/>
        </w:trPr>
        <w:tc>
          <w:tcPr>
            <w:tcW w:w="5955" w:type="dxa"/>
          </w:tcPr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и прокуратури</w:t>
            </w: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Рябіченко</w:t>
            </w:r>
            <w:proofErr w:type="spellEnd"/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Олена Олександрівна</w:t>
            </w:r>
            <w:bookmarkStart w:id="0" w:name="_GoBack"/>
            <w:bookmarkEnd w:id="0"/>
          </w:p>
          <w:p w:rsidR="00FA3C45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Кадуріна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Марія Анатоліївна</w:t>
            </w:r>
          </w:p>
          <w:p w:rsidR="00FA3C45" w:rsidRPr="00411692" w:rsidRDefault="00FA3C45" w:rsidP="0047474D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156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Кабанець Антон Олегович</w:t>
            </w:r>
          </w:p>
        </w:tc>
        <w:tc>
          <w:tcPr>
            <w:tcW w:w="3990" w:type="dxa"/>
          </w:tcPr>
          <w:p w:rsidR="00FA3C45" w:rsidRPr="00411692" w:rsidRDefault="00FA3C45" w:rsidP="00FA3C45">
            <w:pPr>
              <w:ind w:left="1278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b/>
                <w:sz w:val="26"/>
                <w:szCs w:val="26"/>
                <w:lang w:val="uk-UA" w:eastAsia="en-US"/>
              </w:rPr>
              <w:t>п’ятниця</w:t>
            </w:r>
          </w:p>
          <w:p w:rsidR="00FA3C45" w:rsidRPr="00411692" w:rsidRDefault="00FA3C45" w:rsidP="00FA3C45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 xml:space="preserve">       з 09.00 год. до 12.00 год.</w:t>
            </w:r>
          </w:p>
          <w:p w:rsidR="00FA3C45" w:rsidRPr="00411692" w:rsidRDefault="00FA3C45" w:rsidP="00FA3C45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  <w:p w:rsidR="00FA3C45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FA3C45" w:rsidRPr="00411692" w:rsidRDefault="00FA3C45" w:rsidP="00FA3C45">
            <w:pPr>
              <w:ind w:left="573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5.45 год.</w:t>
            </w:r>
          </w:p>
        </w:tc>
      </w:tr>
    </w:tbl>
    <w:p w:rsidR="00FA3C45" w:rsidRPr="00411692" w:rsidRDefault="00FA3C45" w:rsidP="00FA3C45">
      <w:pPr>
        <w:jc w:val="center"/>
        <w:rPr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РАФІК</w:t>
      </w: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обистого прийому громадян</w:t>
      </w: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у Костянтинівській окружній прокуратурі Донецької області </w:t>
      </w:r>
    </w:p>
    <w:p w:rsidR="00FA3C45" w:rsidRPr="00FA3C45" w:rsidRDefault="00FA3C45" w:rsidP="00FA3C45">
      <w:pPr>
        <w:jc w:val="center"/>
        <w:rPr>
          <w:sz w:val="26"/>
          <w:szCs w:val="26"/>
          <w:lang w:val="uk-UA"/>
        </w:rPr>
      </w:pPr>
      <w:r w:rsidRPr="00FA3C45">
        <w:rPr>
          <w:sz w:val="26"/>
          <w:szCs w:val="26"/>
          <w:lang w:val="uk-UA"/>
        </w:rPr>
        <w:t xml:space="preserve">за адресою: Донецька область, </w:t>
      </w:r>
      <w:proofErr w:type="spellStart"/>
      <w:r w:rsidRPr="00FA3C45">
        <w:rPr>
          <w:sz w:val="26"/>
          <w:szCs w:val="26"/>
          <w:lang w:val="uk-UA"/>
        </w:rPr>
        <w:t>м.Костянтинівка</w:t>
      </w:r>
      <w:proofErr w:type="spellEnd"/>
      <w:r w:rsidRPr="00FA3C45">
        <w:rPr>
          <w:sz w:val="26"/>
          <w:szCs w:val="26"/>
          <w:lang w:val="uk-UA"/>
        </w:rPr>
        <w:t xml:space="preserve">, </w:t>
      </w:r>
      <w:proofErr w:type="spellStart"/>
      <w:r w:rsidRPr="00FA3C45">
        <w:rPr>
          <w:sz w:val="26"/>
          <w:szCs w:val="26"/>
          <w:lang w:val="uk-UA"/>
        </w:rPr>
        <w:t>вул.Олекси</w:t>
      </w:r>
      <w:proofErr w:type="spellEnd"/>
      <w:r w:rsidRPr="00FA3C45">
        <w:rPr>
          <w:sz w:val="26"/>
          <w:szCs w:val="26"/>
          <w:lang w:val="uk-UA"/>
        </w:rPr>
        <w:t xml:space="preserve"> Тихого,260</w:t>
      </w: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Default="00FA3C45" w:rsidP="00FA3C45">
      <w:pPr>
        <w:jc w:val="center"/>
        <w:rPr>
          <w:b/>
          <w:sz w:val="26"/>
          <w:szCs w:val="26"/>
          <w:lang w:val="uk-UA"/>
        </w:rPr>
      </w:pPr>
      <w:r w:rsidRPr="00411692">
        <w:rPr>
          <w:b/>
          <w:sz w:val="26"/>
          <w:szCs w:val="26"/>
          <w:lang w:val="uk-UA"/>
        </w:rPr>
        <w:lastRenderedPageBreak/>
        <w:t>Авдіївський відділ Костянтинівської окружної прокуратури</w:t>
      </w:r>
    </w:p>
    <w:p w:rsidR="00FA3C45" w:rsidRPr="00FA3C45" w:rsidRDefault="00FA3C45" w:rsidP="00FA3C45">
      <w:pPr>
        <w:jc w:val="center"/>
        <w:rPr>
          <w:sz w:val="26"/>
          <w:szCs w:val="26"/>
          <w:lang w:val="uk-UA"/>
        </w:rPr>
      </w:pPr>
      <w:r w:rsidRPr="00FA3C45">
        <w:rPr>
          <w:sz w:val="26"/>
          <w:szCs w:val="26"/>
          <w:lang w:val="uk-UA"/>
        </w:rPr>
        <w:t>за адресою: Донецька область, м.</w:t>
      </w:r>
      <w:r>
        <w:rPr>
          <w:sz w:val="26"/>
          <w:szCs w:val="26"/>
          <w:lang w:val="uk-UA"/>
        </w:rPr>
        <w:t>Авдіївка</w:t>
      </w:r>
      <w:r w:rsidRPr="00FA3C45">
        <w:rPr>
          <w:sz w:val="26"/>
          <w:szCs w:val="26"/>
          <w:lang w:val="uk-UA"/>
        </w:rPr>
        <w:t>, вул.</w:t>
      </w:r>
      <w:r>
        <w:rPr>
          <w:sz w:val="26"/>
          <w:szCs w:val="26"/>
          <w:lang w:val="uk-UA"/>
        </w:rPr>
        <w:t>Молодіжна</w:t>
      </w:r>
      <w:r w:rsidRPr="00FA3C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>7</w:t>
      </w:r>
    </w:p>
    <w:p w:rsidR="00FA3C45" w:rsidRPr="00411692" w:rsidRDefault="00FA3C45" w:rsidP="00FA3C45">
      <w:pPr>
        <w:jc w:val="center"/>
        <w:rPr>
          <w:b/>
          <w:sz w:val="26"/>
          <w:szCs w:val="26"/>
          <w:lang w:val="uk-UA"/>
        </w:rPr>
      </w:pPr>
    </w:p>
    <w:p w:rsidR="00FA3C45" w:rsidRPr="00411692" w:rsidRDefault="00FA3C45" w:rsidP="00FA3C45">
      <w:pPr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FA3C45" w:rsidRPr="00411692" w:rsidTr="00A01975">
        <w:tc>
          <w:tcPr>
            <w:tcW w:w="5012" w:type="dxa"/>
          </w:tcPr>
          <w:p w:rsidR="00FA3C45" w:rsidRPr="00411692" w:rsidRDefault="00FA3C45" w:rsidP="00A0197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Pr="00411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рівник Костянтинівської окружної прокуратури</w:t>
            </w:r>
          </w:p>
          <w:p w:rsidR="00FA3C45" w:rsidRPr="00411692" w:rsidRDefault="00FA3C45" w:rsidP="00A01975">
            <w:pPr>
              <w:rPr>
                <w:b/>
                <w:sz w:val="26"/>
                <w:szCs w:val="26"/>
                <w:lang w:val="uk-UA"/>
              </w:rPr>
            </w:pPr>
            <w:r w:rsidRPr="00411692">
              <w:rPr>
                <w:b/>
                <w:sz w:val="26"/>
                <w:szCs w:val="26"/>
                <w:lang w:val="uk-UA"/>
              </w:rPr>
              <w:t>Колмаков Артур Ігорович</w:t>
            </w:r>
          </w:p>
        </w:tc>
        <w:tc>
          <w:tcPr>
            <w:tcW w:w="5012" w:type="dxa"/>
          </w:tcPr>
          <w:p w:rsidR="00FA3C45" w:rsidRPr="00411692" w:rsidRDefault="00FA3C45" w:rsidP="00A01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1692">
              <w:rPr>
                <w:b/>
                <w:sz w:val="26"/>
                <w:szCs w:val="26"/>
                <w:lang w:val="uk-UA"/>
              </w:rPr>
              <w:t>Четверта середа місяця</w:t>
            </w:r>
          </w:p>
          <w:p w:rsidR="00FA3C45" w:rsidRPr="00411692" w:rsidRDefault="00FA3C45" w:rsidP="00A01975">
            <w:pPr>
              <w:jc w:val="center"/>
              <w:rPr>
                <w:sz w:val="26"/>
                <w:szCs w:val="26"/>
                <w:lang w:val="uk-UA"/>
              </w:rPr>
            </w:pPr>
            <w:r w:rsidRPr="00411692">
              <w:rPr>
                <w:sz w:val="26"/>
                <w:szCs w:val="26"/>
                <w:lang w:val="uk-UA"/>
              </w:rPr>
              <w:t>з 09.00 год. до 12.00 год.</w:t>
            </w:r>
          </w:p>
        </w:tc>
      </w:tr>
      <w:tr w:rsidR="00FA3C45" w:rsidRPr="00411692" w:rsidTr="00A01975">
        <w:tc>
          <w:tcPr>
            <w:tcW w:w="5012" w:type="dxa"/>
          </w:tcPr>
          <w:p w:rsidR="00FA3C45" w:rsidRPr="00411692" w:rsidRDefault="00FA3C45" w:rsidP="00A01975">
            <w:pPr>
              <w:rPr>
                <w:b/>
                <w:sz w:val="26"/>
                <w:szCs w:val="26"/>
                <w:lang w:val="uk-UA"/>
              </w:rPr>
            </w:pPr>
            <w:r w:rsidRPr="00411692">
              <w:rPr>
                <w:b/>
                <w:sz w:val="26"/>
                <w:szCs w:val="26"/>
                <w:lang w:val="uk-UA"/>
              </w:rPr>
              <w:t>Начальник Авдіївського відділу</w:t>
            </w:r>
          </w:p>
          <w:p w:rsidR="00FA3C45" w:rsidRPr="00411692" w:rsidRDefault="00FA3C45" w:rsidP="00A01975">
            <w:pPr>
              <w:rPr>
                <w:sz w:val="26"/>
                <w:szCs w:val="26"/>
                <w:lang w:val="uk-UA"/>
              </w:rPr>
            </w:pPr>
          </w:p>
          <w:p w:rsidR="00FA3C45" w:rsidRDefault="00FA3C45" w:rsidP="00A0197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рноус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талія Геннадіївна</w:t>
            </w:r>
          </w:p>
          <w:p w:rsidR="00FA3C45" w:rsidRDefault="00FA3C45" w:rsidP="00A01975">
            <w:pPr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</w:p>
          <w:p w:rsidR="00FA3C45" w:rsidRPr="00411692" w:rsidRDefault="00FA3C45" w:rsidP="00A01975">
            <w:pPr>
              <w:rPr>
                <w:rFonts w:eastAsia="Calibri"/>
                <w:sz w:val="26"/>
                <w:szCs w:val="26"/>
                <w:u w:val="single"/>
                <w:lang w:val="uk-UA" w:eastAsia="en-US"/>
              </w:rPr>
            </w:pPr>
            <w:r w:rsidRPr="00411692">
              <w:rPr>
                <w:rFonts w:eastAsia="Calibri"/>
                <w:sz w:val="26"/>
                <w:szCs w:val="26"/>
                <w:u w:val="single"/>
                <w:lang w:val="uk-UA" w:eastAsia="en-US"/>
              </w:rPr>
              <w:t>Прокурор прокуратури</w:t>
            </w:r>
          </w:p>
          <w:p w:rsidR="00FA3C45" w:rsidRDefault="00FA3C45" w:rsidP="00A019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якова Яна Владиславівна</w:t>
            </w:r>
          </w:p>
          <w:p w:rsidR="00FA3C45" w:rsidRPr="00411692" w:rsidRDefault="00FA3C45" w:rsidP="00A0197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12" w:type="dxa"/>
          </w:tcPr>
          <w:p w:rsidR="00FA3C45" w:rsidRPr="00411692" w:rsidRDefault="00FA3C45" w:rsidP="00A01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1692">
              <w:rPr>
                <w:b/>
                <w:sz w:val="26"/>
                <w:szCs w:val="26"/>
                <w:lang w:val="uk-UA"/>
              </w:rPr>
              <w:t>Понеділок – П’ятниця</w:t>
            </w:r>
          </w:p>
          <w:p w:rsidR="00FA3C45" w:rsidRPr="00411692" w:rsidRDefault="00FA3C45" w:rsidP="00A0197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A3C45" w:rsidRDefault="00FA3C45" w:rsidP="00A01975">
            <w:pPr>
              <w:jc w:val="center"/>
              <w:rPr>
                <w:sz w:val="26"/>
                <w:szCs w:val="26"/>
                <w:lang w:val="uk-UA"/>
              </w:rPr>
            </w:pPr>
            <w:r w:rsidRPr="00411692">
              <w:rPr>
                <w:sz w:val="26"/>
                <w:szCs w:val="26"/>
                <w:lang w:val="uk-UA"/>
              </w:rPr>
              <w:t>з 09.00 год. до 17.00 год.</w:t>
            </w:r>
          </w:p>
          <w:p w:rsidR="00FA3C45" w:rsidRDefault="00FA3C45" w:rsidP="00A0197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A3C45" w:rsidRPr="00411692" w:rsidRDefault="00FA3C45" w:rsidP="00A01975">
            <w:pPr>
              <w:jc w:val="center"/>
              <w:rPr>
                <w:sz w:val="26"/>
                <w:szCs w:val="26"/>
                <w:lang w:val="uk-UA"/>
              </w:rPr>
            </w:pPr>
            <w:r w:rsidRPr="00411692">
              <w:rPr>
                <w:rFonts w:eastAsia="Calibri"/>
                <w:sz w:val="26"/>
                <w:szCs w:val="26"/>
                <w:lang w:val="uk-UA" w:eastAsia="en-US"/>
              </w:rPr>
              <w:t>з 13.00 год. до 15.45 год.</w:t>
            </w:r>
          </w:p>
        </w:tc>
      </w:tr>
    </w:tbl>
    <w:p w:rsidR="008B4C91" w:rsidRDefault="008B4C91"/>
    <w:sectPr w:rsidR="008B4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6AC"/>
    <w:rsid w:val="0047474D"/>
    <w:rsid w:val="008B4C91"/>
    <w:rsid w:val="0091511B"/>
    <w:rsid w:val="00BD76AC"/>
    <w:rsid w:val="00FA3C45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29F4"/>
  <w15:docId w15:val="{9686FBD9-7360-4582-A9F3-6B334AE8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C45"/>
    <w:pPr>
      <w:spacing w:after="0" w:line="240" w:lineRule="auto"/>
    </w:pPr>
  </w:style>
  <w:style w:type="table" w:styleId="a4">
    <w:name w:val="Table Grid"/>
    <w:basedOn w:val="a1"/>
    <w:uiPriority w:val="59"/>
    <w:rsid w:val="00FA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AD0F-A49C-4642-AA70-B828BD5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2-15T09:20:00Z</cp:lastPrinted>
  <dcterms:created xsi:type="dcterms:W3CDTF">2022-02-15T09:12:00Z</dcterms:created>
  <dcterms:modified xsi:type="dcterms:W3CDTF">2022-12-08T09:35:00Z</dcterms:modified>
</cp:coreProperties>
</file>